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E1A0E" w14:textId="77777777" w:rsidR="00A02D07" w:rsidRDefault="00A02D07" w:rsidP="004A5753">
      <w:pPr>
        <w:pStyle w:val="Standard"/>
        <w:jc w:val="center"/>
      </w:pPr>
    </w:p>
    <w:p w14:paraId="507C31B0" w14:textId="2417E0F7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74F" w14:textId="4C1E35C8" w:rsidR="004A5753" w:rsidRPr="00C273CC" w:rsidRDefault="0045325E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A0775B">
        <w:rPr>
          <w:rFonts w:ascii="Times New Roman" w:hAnsi="Times New Roman" w:cs="Times New Roman"/>
        </w:rPr>
        <w:br/>
      </w:r>
      <w:r w:rsidR="00500EE3">
        <w:rPr>
          <w:rFonts w:ascii="Times New Roman" w:hAnsi="Times New Roman" w:cs="Times New Roman"/>
        </w:rPr>
        <w:br/>
      </w:r>
      <w:r w:rsidR="0086112D">
        <w:rPr>
          <w:rFonts w:asciiTheme="minorHAnsi" w:hAnsiTheme="minorHAnsi" w:cstheme="minorHAnsi"/>
          <w:color w:val="0070C0"/>
          <w:sz w:val="72"/>
          <w:szCs w:val="72"/>
        </w:rPr>
        <w:t>COMANDOS LINUX</w:t>
      </w:r>
    </w:p>
    <w:p w14:paraId="0717BB7C" w14:textId="743BFFBA" w:rsidR="00500EE3" w:rsidRPr="00282484" w:rsidRDefault="0057173A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259254" wp14:editId="36519E8B">
            <wp:extent cx="5396865" cy="3622040"/>
            <wp:effectExtent l="0" t="0" r="0" b="0"/>
            <wp:docPr id="794917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7F0A4F58" w14:textId="30AC75F6" w:rsidR="004A5753" w:rsidRDefault="32FD3DAA" w:rsidP="32FD3DAA">
      <w:pPr>
        <w:pStyle w:val="Standard"/>
        <w:jc w:val="center"/>
        <w:rPr>
          <w:rFonts w:ascii="Times New Roman" w:hAnsi="Times New Roman" w:cs="Times New Roman"/>
        </w:rPr>
      </w:pPr>
      <w:r w:rsidRPr="32FD3DAA">
        <w:rPr>
          <w:rFonts w:ascii="Times New Roman" w:hAnsi="Times New Roman" w:cs="Times New Roman"/>
        </w:rPr>
        <w:t xml:space="preserve">Realizado por: </w:t>
      </w:r>
      <w:r w:rsidRPr="32FD3DAA">
        <w:rPr>
          <w:rFonts w:ascii="Times New Roman" w:hAnsi="Times New Roman" w:cs="Times New Roman"/>
          <w:color w:val="4472C4" w:themeColor="accent1"/>
        </w:rPr>
        <w:t>Juan Gabriel Sánchez Vivero</w:t>
      </w:r>
    </w:p>
    <w:p w14:paraId="62F9FEC5" w14:textId="2D0E26F0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7777777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09097C55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 w:rsidSect="00251777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9229B1" w14:textId="68A35BFE" w:rsidR="004A5753" w:rsidRPr="00E163C5" w:rsidRDefault="00500EE3" w:rsidP="32FD3DAA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67994B31" w14:textId="4474FBC9" w:rsidR="00D11C20" w:rsidRDefault="001C7D5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76384" w:history="1">
            <w:r w:rsidR="00D11C20" w:rsidRPr="00CD5D63">
              <w:rPr>
                <w:rStyle w:val="Hipervnculo"/>
                <w:noProof/>
                <w:lang w:bidi="es-ES"/>
              </w:rPr>
              <w:t>1.</w:t>
            </w:r>
            <w:r w:rsidR="00D11C20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D11C20" w:rsidRPr="00CD5D63">
              <w:rPr>
                <w:rStyle w:val="Hipervnculo"/>
                <w:noProof/>
                <w:lang w:bidi="es-ES"/>
              </w:rPr>
              <w:t>EJERCICIOS</w:t>
            </w:r>
            <w:r w:rsidR="00D11C20">
              <w:rPr>
                <w:noProof/>
                <w:webHidden/>
              </w:rPr>
              <w:tab/>
            </w:r>
            <w:r w:rsidR="00D11C20">
              <w:rPr>
                <w:noProof/>
                <w:webHidden/>
              </w:rPr>
              <w:fldChar w:fldCharType="begin"/>
            </w:r>
            <w:r w:rsidR="00D11C20">
              <w:rPr>
                <w:noProof/>
                <w:webHidden/>
              </w:rPr>
              <w:instrText xml:space="preserve"> PAGEREF _Toc165976384 \h </w:instrText>
            </w:r>
            <w:r w:rsidR="00D11C20">
              <w:rPr>
                <w:noProof/>
                <w:webHidden/>
              </w:rPr>
            </w:r>
            <w:r w:rsidR="00D11C20">
              <w:rPr>
                <w:noProof/>
                <w:webHidden/>
              </w:rPr>
              <w:fldChar w:fldCharType="separate"/>
            </w:r>
            <w:r w:rsidR="00D11C20">
              <w:rPr>
                <w:noProof/>
                <w:webHidden/>
              </w:rPr>
              <w:t>1</w:t>
            </w:r>
            <w:r w:rsidR="00D11C20">
              <w:rPr>
                <w:noProof/>
                <w:webHidden/>
              </w:rPr>
              <w:fldChar w:fldCharType="end"/>
            </w:r>
          </w:hyperlink>
        </w:p>
        <w:p w14:paraId="3DDE34D3" w14:textId="7EE687CA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32FD3DAA" w:rsidP="004A5753">
      <w:r>
        <w:t xml:space="preserve"> </w:t>
      </w:r>
    </w:p>
    <w:p w14:paraId="657978BD" w14:textId="168C6408" w:rsidR="32FD3DAA" w:rsidRDefault="32FD3DAA" w:rsidP="32FD3DAA"/>
    <w:p w14:paraId="547B4BF0" w14:textId="6E429BE4" w:rsidR="32FD3DAA" w:rsidRDefault="32FD3DAA" w:rsidP="32FD3DAA"/>
    <w:p w14:paraId="1033D1B1" w14:textId="4A7FEABB" w:rsidR="32FD3DAA" w:rsidRDefault="32FD3DAA" w:rsidP="32FD3DAA"/>
    <w:p w14:paraId="69F79BE1" w14:textId="4D668EF0" w:rsidR="32FD3DAA" w:rsidRDefault="32FD3DAA" w:rsidP="32FD3DAA"/>
    <w:p w14:paraId="0017A598" w14:textId="5935889A" w:rsidR="32FD3DAA" w:rsidRDefault="32FD3DAA" w:rsidP="32FD3DAA"/>
    <w:p w14:paraId="34798916" w14:textId="7669EA69" w:rsidR="32FD3DAA" w:rsidRDefault="32FD3DAA" w:rsidP="32FD3DAA"/>
    <w:p w14:paraId="47E3BFBD" w14:textId="12BC4C5E" w:rsidR="32FD3DAA" w:rsidRDefault="32FD3DAA" w:rsidP="32FD3DAA"/>
    <w:p w14:paraId="47E60850" w14:textId="1B19BD9E" w:rsidR="32FD3DAA" w:rsidRDefault="32FD3DAA" w:rsidP="32FD3DAA"/>
    <w:p w14:paraId="0593AFCC" w14:textId="77777777" w:rsidR="00AF70D3" w:rsidRDefault="00AF70D3" w:rsidP="32FD3DAA"/>
    <w:p w14:paraId="5F498F49" w14:textId="77777777" w:rsidR="00AF70D3" w:rsidRDefault="00AF70D3" w:rsidP="32FD3DAA"/>
    <w:p w14:paraId="4C5CB517" w14:textId="77777777" w:rsidR="00AF70D3" w:rsidRDefault="00AF70D3" w:rsidP="32FD3DAA"/>
    <w:p w14:paraId="4FBB25EB" w14:textId="77777777" w:rsidR="00AF70D3" w:rsidRDefault="00AF70D3" w:rsidP="32FD3DAA"/>
    <w:p w14:paraId="771F46A9" w14:textId="7407FD09" w:rsidR="32FD3DAA" w:rsidRDefault="32FD3DAA" w:rsidP="32FD3DAA"/>
    <w:p w14:paraId="46C6ACC5" w14:textId="439E6148" w:rsidR="32FD3DAA" w:rsidRDefault="32FD3DAA" w:rsidP="32FD3DAA"/>
    <w:p w14:paraId="2ED2E166" w14:textId="2AA24257" w:rsidR="32FD3DAA" w:rsidRDefault="32FD3DAA" w:rsidP="32FD3DAA"/>
    <w:p w14:paraId="4AF66982" w14:textId="40185E81" w:rsidR="32FD3DAA" w:rsidRDefault="32FD3DAA" w:rsidP="32FD3DAA"/>
    <w:p w14:paraId="768C236B" w14:textId="4B81ED3A" w:rsidR="32FD3DAA" w:rsidRDefault="32FD3DAA" w:rsidP="32FD3DAA"/>
    <w:p w14:paraId="11587819" w14:textId="5CEE16B5" w:rsidR="32FD3DAA" w:rsidRDefault="32FD3DAA" w:rsidP="32FD3DAA"/>
    <w:p w14:paraId="633A5059" w14:textId="3CBD2227" w:rsidR="32FD3DAA" w:rsidRDefault="32FD3DAA" w:rsidP="32FD3DAA"/>
    <w:p w14:paraId="53525A69" w14:textId="5FFB9DCE" w:rsidR="32FD3DAA" w:rsidRDefault="32FD3DAA" w:rsidP="32FD3DAA"/>
    <w:p w14:paraId="33B1B3DE" w14:textId="77777777" w:rsidR="002D047C" w:rsidRDefault="002D047C" w:rsidP="002D047C"/>
    <w:p w14:paraId="49AA3217" w14:textId="77777777" w:rsidR="00D11C20" w:rsidRDefault="00D11C20" w:rsidP="002D047C"/>
    <w:p w14:paraId="260CD6C3" w14:textId="77777777" w:rsidR="00D11C20" w:rsidRDefault="00D11C20" w:rsidP="002D047C"/>
    <w:p w14:paraId="38BAFC96" w14:textId="77777777" w:rsidR="00D11C20" w:rsidRDefault="00D11C20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5A4497A2" w14:textId="6FACDEB2" w:rsidR="002D047C" w:rsidRPr="002D047C" w:rsidRDefault="32FD3DAA" w:rsidP="00A2243F">
      <w:pPr>
        <w:jc w:val="center"/>
      </w:pPr>
      <w:r w:rsidRPr="32FD3DAA">
        <w:lastRenderedPageBreak/>
        <w:t>HOJA DE CONTROL DEL DOCUMENTO</w:t>
      </w:r>
    </w:p>
    <w:p w14:paraId="7CFFC348" w14:textId="02559A90" w:rsidR="002D047C" w:rsidRPr="002D047C" w:rsidRDefault="32FD3DAA" w:rsidP="32FD3DAA">
      <w:pPr>
        <w:spacing w:line="257" w:lineRule="auto"/>
        <w:jc w:val="center"/>
        <w:rPr>
          <w:rFonts w:ascii="Arial" w:eastAsia="Arial" w:hAnsi="Arial" w:cs="Arial"/>
          <w:color w:val="1F3864" w:themeColor="accent1" w:themeShade="80"/>
          <w:sz w:val="32"/>
          <w:szCs w:val="32"/>
        </w:rPr>
      </w:pPr>
      <w:r w:rsidRPr="32FD3DAA">
        <w:rPr>
          <w:rFonts w:ascii="Arial" w:eastAsia="Arial" w:hAnsi="Arial" w:cs="Arial"/>
          <w:b/>
          <w:bCs/>
          <w:color w:val="1F3864" w:themeColor="accent1" w:themeShade="80"/>
          <w:sz w:val="32"/>
          <w:szCs w:val="32"/>
        </w:rPr>
        <w:t xml:space="preserve">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485"/>
        <w:gridCol w:w="2250"/>
        <w:gridCol w:w="1687"/>
      </w:tblGrid>
      <w:tr w:rsidR="32FD3DAA" w14:paraId="00C16FA9" w14:textId="77777777" w:rsidTr="1120BB01">
        <w:trPr>
          <w:trHeight w:val="300"/>
        </w:trPr>
        <w:tc>
          <w:tcPr>
            <w:tcW w:w="8572" w:type="dxa"/>
            <w:gridSpan w:val="4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7D9470C1" w14:textId="7A6FE2D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DOCUMENTO / ARCHIVO</w:t>
            </w:r>
          </w:p>
        </w:tc>
      </w:tr>
      <w:tr w:rsidR="32FD3DAA" w14:paraId="39418278" w14:textId="77777777" w:rsidTr="00A17992">
        <w:trPr>
          <w:trHeight w:val="300"/>
        </w:trPr>
        <w:tc>
          <w:tcPr>
            <w:tcW w:w="3150" w:type="dxa"/>
            <w:tcBorders>
              <w:top w:val="double" w:sz="12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DC1DEFB" w14:textId="0B6B4F71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última Modificación</w:t>
            </w:r>
          </w:p>
        </w:tc>
        <w:tc>
          <w:tcPr>
            <w:tcW w:w="1485" w:type="dxa"/>
            <w:tcBorders>
              <w:top w:val="double" w:sz="12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D8882F0" w14:textId="10F34B42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</w:t>
            </w:r>
            <w:r w:rsidR="00695E0E">
              <w:rPr>
                <w:rFonts w:ascii="Consolas" w:eastAsia="Consolas" w:hAnsi="Consolas" w:cs="Consolas"/>
                <w:color w:val="4472C4" w:themeColor="accent1"/>
              </w:rPr>
              <w:t>07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0</w:t>
            </w:r>
            <w:r w:rsidR="00695E0E">
              <w:rPr>
                <w:rFonts w:ascii="Consolas" w:eastAsia="Consolas" w:hAnsi="Consolas" w:cs="Consolas"/>
                <w:color w:val="4472C4" w:themeColor="accent1"/>
              </w:rPr>
              <w:t>5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2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4</w:t>
            </w:r>
          </w:p>
        </w:tc>
        <w:tc>
          <w:tcPr>
            <w:tcW w:w="2250" w:type="dxa"/>
            <w:tcBorders>
              <w:top w:val="double" w:sz="12" w:space="0" w:color="002060"/>
              <w:left w:val="single" w:sz="6" w:space="0" w:color="002060"/>
              <w:bottom w:val="nil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6DC4186" w14:textId="38F0D4AF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ión / Revisión</w:t>
            </w:r>
          </w:p>
        </w:tc>
        <w:tc>
          <w:tcPr>
            <w:tcW w:w="1687" w:type="dxa"/>
            <w:tcBorders>
              <w:top w:val="double" w:sz="12" w:space="0" w:color="002060"/>
              <w:left w:val="single" w:sz="6" w:space="0" w:color="002060"/>
              <w:bottom w:val="nil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6D6E8BC" w14:textId="2F38F0C7" w:rsidR="32FD3DAA" w:rsidRDefault="1120BB01" w:rsidP="1120BB01">
            <w:pPr>
              <w:spacing w:line="259" w:lineRule="auto"/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</w:pPr>
            <w:r w:rsidRPr="1120BB01"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  <w:t xml:space="preserve"> v01r0</w:t>
            </w:r>
            <w:r w:rsidR="00695E0E">
              <w:rPr>
                <w:rFonts w:ascii="Arial" w:eastAsia="Arial" w:hAnsi="Arial" w:cs="Arial"/>
                <w:color w:val="4472C4" w:themeColor="accent1"/>
                <w:sz w:val="24"/>
                <w:szCs w:val="24"/>
              </w:rPr>
              <w:t>1</w:t>
            </w:r>
          </w:p>
        </w:tc>
      </w:tr>
      <w:tr w:rsidR="32FD3DAA" w14:paraId="67FAD3BD" w14:textId="77777777" w:rsidTr="00A17992">
        <w:trPr>
          <w:trHeight w:val="300"/>
        </w:trPr>
        <w:tc>
          <w:tcPr>
            <w:tcW w:w="315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057C5053" w14:textId="4239915E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Creación</w:t>
            </w:r>
          </w:p>
        </w:tc>
        <w:tc>
          <w:tcPr>
            <w:tcW w:w="148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63482715" w14:textId="23956259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</w:t>
            </w:r>
            <w:r w:rsidR="00695E0E">
              <w:rPr>
                <w:rFonts w:ascii="Consolas" w:eastAsia="Consolas" w:hAnsi="Consolas" w:cs="Consolas"/>
                <w:color w:val="4472C4" w:themeColor="accent1"/>
              </w:rPr>
              <w:t>07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0</w:t>
            </w:r>
            <w:r w:rsidR="00695E0E">
              <w:rPr>
                <w:rFonts w:ascii="Consolas" w:eastAsia="Consolas" w:hAnsi="Consolas" w:cs="Consolas"/>
                <w:color w:val="4472C4" w:themeColor="accent1"/>
              </w:rPr>
              <w:t>5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2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4</w:t>
            </w:r>
          </w:p>
        </w:tc>
        <w:tc>
          <w:tcPr>
            <w:tcW w:w="3937" w:type="dxa"/>
            <w:gridSpan w:val="2"/>
            <w:vMerge w:val="restart"/>
            <w:tcBorders>
              <w:top w:val="nil"/>
              <w:left w:val="none" w:sz="6" w:space="0" w:color="002060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699DE52" w14:textId="4992058D" w:rsidR="32FD3DAA" w:rsidRDefault="32FD3DAA"/>
        </w:tc>
      </w:tr>
      <w:tr w:rsidR="32FD3DAA" w14:paraId="1AC81389" w14:textId="77777777" w:rsidTr="00A17992">
        <w:trPr>
          <w:trHeight w:val="300"/>
        </w:trPr>
        <w:tc>
          <w:tcPr>
            <w:tcW w:w="315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382C7468" w14:textId="1212C27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cha Finalización</w:t>
            </w:r>
          </w:p>
        </w:tc>
        <w:tc>
          <w:tcPr>
            <w:tcW w:w="148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780F4A60" w14:textId="7841B1F0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</w:t>
            </w:r>
            <w:r w:rsidR="007C5169">
              <w:rPr>
                <w:rFonts w:ascii="Consolas" w:eastAsia="Consolas" w:hAnsi="Consolas" w:cs="Consolas"/>
                <w:color w:val="4472C4" w:themeColor="accent1"/>
              </w:rPr>
              <w:t>07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0</w:t>
            </w:r>
            <w:r w:rsidR="007C5169">
              <w:rPr>
                <w:rFonts w:ascii="Consolas" w:eastAsia="Consolas" w:hAnsi="Consolas" w:cs="Consolas"/>
                <w:color w:val="4472C4" w:themeColor="accent1"/>
              </w:rPr>
              <w:t>5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/2</w:t>
            </w:r>
            <w:r w:rsidR="000C2096">
              <w:rPr>
                <w:rFonts w:ascii="Consolas" w:eastAsia="Consolas" w:hAnsi="Consolas" w:cs="Consolas"/>
                <w:color w:val="4472C4" w:themeColor="accent1"/>
              </w:rPr>
              <w:t>4</w:t>
            </w: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5BD1C6DC" w14:textId="77777777" w:rsidR="00BA5AE2" w:rsidRDefault="00BA5AE2"/>
        </w:tc>
      </w:tr>
      <w:tr w:rsidR="32FD3DAA" w14:paraId="3EDE9988" w14:textId="77777777" w:rsidTr="00A17992">
        <w:trPr>
          <w:trHeight w:val="300"/>
        </w:trPr>
        <w:tc>
          <w:tcPr>
            <w:tcW w:w="3150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1675BEB" w14:textId="7ACF8B4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bicación Física</w:t>
            </w:r>
          </w:p>
        </w:tc>
        <w:tc>
          <w:tcPr>
            <w:tcW w:w="1485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4FF0983B" w14:textId="0F5FE3AE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-------</w:t>
            </w:r>
          </w:p>
        </w:tc>
        <w:tc>
          <w:tcPr>
            <w:tcW w:w="3937" w:type="dxa"/>
            <w:gridSpan w:val="2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6979EA1" w14:textId="77777777" w:rsidR="00BA5AE2" w:rsidRDefault="00BA5AE2"/>
        </w:tc>
      </w:tr>
    </w:tbl>
    <w:p w14:paraId="57C6A0F6" w14:textId="7FFB737D" w:rsidR="002D047C" w:rsidRPr="002D047C" w:rsidRDefault="002D047C" w:rsidP="32FD3DAA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25"/>
        <w:gridCol w:w="4358"/>
      </w:tblGrid>
      <w:tr w:rsidR="32FD3DAA" w14:paraId="65E12CE7" w14:textId="77777777" w:rsidTr="1120BB01">
        <w:trPr>
          <w:trHeight w:val="300"/>
        </w:trPr>
        <w:tc>
          <w:tcPr>
            <w:tcW w:w="8573" w:type="dxa"/>
            <w:gridSpan w:val="3"/>
            <w:tcBorders>
              <w:top w:val="double" w:sz="12" w:space="0" w:color="002060"/>
              <w:left w:val="double" w:sz="12" w:space="0" w:color="002060"/>
              <w:bottom w:val="double" w:sz="8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4FDCB538" w14:textId="2999C435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REGISTRO DE CAMBIOS</w:t>
            </w:r>
          </w:p>
        </w:tc>
      </w:tr>
      <w:tr w:rsidR="32FD3DAA" w14:paraId="036A81E5" w14:textId="77777777" w:rsidTr="1120BB01">
        <w:trPr>
          <w:trHeight w:val="300"/>
        </w:trPr>
        <w:tc>
          <w:tcPr>
            <w:tcW w:w="3090" w:type="dxa"/>
            <w:tcBorders>
              <w:top w:val="double" w:sz="8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7384A9EA" w14:textId="2B82613B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sión / Revisión</w:t>
            </w:r>
          </w:p>
        </w:tc>
        <w:tc>
          <w:tcPr>
            <w:tcW w:w="1125" w:type="dxa"/>
            <w:tcBorders>
              <w:top w:val="double" w:sz="8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CEA7FD9" w14:textId="53EE3974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ágina</w:t>
            </w:r>
          </w:p>
        </w:tc>
        <w:tc>
          <w:tcPr>
            <w:tcW w:w="4358" w:type="dxa"/>
            <w:tcBorders>
              <w:top w:val="double" w:sz="8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4D3EEEAD" w14:textId="49A6594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32FD3DAA" w14:paraId="4F49CA53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5B5AE38E" w14:textId="383C40B4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v01r01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3A5F4A51" w14:textId="41807E81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000000" w:themeColor="text1"/>
                <w:sz w:val="24"/>
                <w:szCs w:val="24"/>
              </w:rPr>
            </w:pPr>
            <w:r w:rsidRPr="1120BB01">
              <w:rPr>
                <w:rFonts w:ascii="Consolas" w:eastAsia="Consolas" w:hAnsi="Consolas" w:cs="Consolas"/>
                <w:color w:val="000000" w:themeColor="text1"/>
                <w:sz w:val="24"/>
                <w:szCs w:val="24"/>
              </w:rPr>
              <w:t xml:space="preserve"> </w:t>
            </w:r>
            <w:r w:rsidR="007C5169">
              <w:rPr>
                <w:rFonts w:ascii="Consolas" w:eastAsia="Consolas" w:hAnsi="Consolas" w:cs="Consolas"/>
                <w:color w:val="4472C4" w:themeColor="accent1"/>
                <w:sz w:val="24"/>
                <w:szCs w:val="24"/>
              </w:rPr>
              <w:t>*</w:t>
            </w: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213F019" w14:textId="307929A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2A624DCD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E584D00" w14:textId="0B5435C8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6A1CF379" w14:textId="389FFB38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6200E907" w14:textId="0851447A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07C9C8C6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1C4130AA" w14:textId="5FDA888A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F430B52" w14:textId="4A741B88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73F22DB1" w14:textId="23C6E97C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7FD5B1" w14:textId="3A81D9BB" w:rsidR="002D047C" w:rsidRPr="002D047C" w:rsidRDefault="002D047C" w:rsidP="32FD3DAA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5482"/>
      </w:tblGrid>
      <w:tr w:rsidR="32FD3DAA" w14:paraId="10B94B1B" w14:textId="77777777" w:rsidTr="1120BB01">
        <w:trPr>
          <w:trHeight w:val="300"/>
        </w:trPr>
        <w:tc>
          <w:tcPr>
            <w:tcW w:w="8572" w:type="dxa"/>
            <w:gridSpan w:val="2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  <w:tcMar>
              <w:left w:w="105" w:type="dxa"/>
              <w:right w:w="105" w:type="dxa"/>
            </w:tcMar>
          </w:tcPr>
          <w:p w14:paraId="0C7ADBAA" w14:textId="35E27678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1F3864" w:themeColor="accent1" w:themeShade="80"/>
                <w:sz w:val="24"/>
                <w:szCs w:val="24"/>
              </w:rPr>
              <w:t>AUTORES DEL DOCUMENTO</w:t>
            </w:r>
          </w:p>
        </w:tc>
      </w:tr>
      <w:tr w:rsidR="32FD3DAA" w14:paraId="25D7CBDB" w14:textId="77777777" w:rsidTr="1120BB01">
        <w:trPr>
          <w:trHeight w:val="300"/>
        </w:trPr>
        <w:tc>
          <w:tcPr>
            <w:tcW w:w="3090" w:type="dxa"/>
            <w:tcBorders>
              <w:top w:val="double" w:sz="12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2D2A197D" w14:textId="496F88BF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ellidos, Nombre</w:t>
            </w:r>
          </w:p>
        </w:tc>
        <w:tc>
          <w:tcPr>
            <w:tcW w:w="5482" w:type="dxa"/>
            <w:tcBorders>
              <w:top w:val="double" w:sz="12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537EEA9E" w14:textId="7A696097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32FD3DAA" w14:paraId="20BCF42C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02AF2ADF" w14:textId="5F9C827E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Sánchez, Juan Gabriel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AC7D8C2" w14:textId="37F248CE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Consolas" w:eastAsia="Consolas" w:hAnsi="Consolas" w:cs="Consolas"/>
                <w:color w:val="4472C4" w:themeColor="accent1"/>
              </w:rPr>
              <w:t xml:space="preserve"> 1º Desarrollo de aplicaciones WEB</w:t>
            </w:r>
          </w:p>
        </w:tc>
      </w:tr>
      <w:tr w:rsidR="32FD3DAA" w14:paraId="5A915DC0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1D011EC4" w14:textId="018EF27E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1A9EB46F" w14:textId="1ABFA779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3F0ED48A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7FD31F4D" w14:textId="6A59B5FA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07299961" w14:textId="65BA943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14D63CE3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sing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549699E4" w14:textId="22593FE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5ED5EA96" w14:textId="2DA6E7A4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14:paraId="12455D74" w14:textId="77777777" w:rsidTr="1120BB01">
        <w:trPr>
          <w:trHeight w:val="300"/>
        </w:trPr>
        <w:tc>
          <w:tcPr>
            <w:tcW w:w="3090" w:type="dxa"/>
            <w:tcBorders>
              <w:top w:val="single" w:sz="6" w:space="0" w:color="002060"/>
              <w:left w:val="double" w:sz="6" w:space="0" w:color="002060"/>
              <w:bottom w:val="double" w:sz="6" w:space="0" w:color="002060"/>
              <w:right w:val="single" w:sz="6" w:space="0" w:color="002060"/>
            </w:tcBorders>
            <w:tcMar>
              <w:left w:w="105" w:type="dxa"/>
              <w:right w:w="105" w:type="dxa"/>
            </w:tcMar>
          </w:tcPr>
          <w:p w14:paraId="4C234858" w14:textId="087E5DF5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sz="6" w:space="0" w:color="002060"/>
              <w:left w:val="single" w:sz="6" w:space="0" w:color="002060"/>
              <w:bottom w:val="double" w:sz="6" w:space="0" w:color="002060"/>
              <w:right w:val="double" w:sz="6" w:space="0" w:color="002060"/>
            </w:tcBorders>
            <w:tcMar>
              <w:left w:w="105" w:type="dxa"/>
              <w:right w:w="105" w:type="dxa"/>
            </w:tcMar>
          </w:tcPr>
          <w:p w14:paraId="268C4F59" w14:textId="328BA0D3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5ACC3F1" w14:textId="2D89478D" w:rsidR="002D047C" w:rsidRPr="002D047C" w:rsidRDefault="32FD3DAA" w:rsidP="32FD3DA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2FD3DAA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970"/>
      </w:tblGrid>
      <w:tr w:rsidR="32FD3DAA" w14:paraId="3CCB9154" w14:textId="77777777" w:rsidTr="1120BB01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20055B" w14:textId="57CDC5A6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PARADO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D1F342" w14:textId="3BCB44AD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VISADO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F6FAFA" w14:textId="75B9CA4B" w:rsidR="32FD3DAA" w:rsidRDefault="32FD3DAA" w:rsidP="32FD3DA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ROBADO</w:t>
            </w:r>
          </w:p>
        </w:tc>
      </w:tr>
      <w:tr w:rsidR="32FD3DAA" w14:paraId="7C807B32" w14:textId="77777777" w:rsidTr="1120BB01">
        <w:trPr>
          <w:trHeight w:val="166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EDF812" w14:textId="677F1EF6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Sánchez, Juan Gabriel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E91252" w14:textId="0D8AE7D9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Sánchez, Juan Gabrie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E58E60" w14:textId="486BA9F1" w:rsidR="32FD3DAA" w:rsidRDefault="1120BB01" w:rsidP="1120BB01">
            <w:pPr>
              <w:spacing w:line="259" w:lineRule="auto"/>
              <w:rPr>
                <w:rFonts w:ascii="Consolas" w:eastAsia="Consolas" w:hAnsi="Consolas" w:cs="Consolas"/>
                <w:color w:val="4472C4" w:themeColor="accent1"/>
              </w:rPr>
            </w:pPr>
            <w:r w:rsidRPr="1120BB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eastAsia="Consolas" w:hAnsi="Consolas" w:cs="Consolas"/>
                <w:color w:val="4472C4" w:themeColor="accent1"/>
              </w:rPr>
              <w:t>Sánchez, Juan Gabriel</w:t>
            </w:r>
          </w:p>
        </w:tc>
      </w:tr>
    </w:tbl>
    <w:p w14:paraId="1C3E9CDC" w14:textId="0D040D9F" w:rsidR="002D047C" w:rsidRPr="002D047C" w:rsidRDefault="002D047C" w:rsidP="32FD3DAA">
      <w:pPr>
        <w:spacing w:line="257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EE355E" w14:textId="4B0F5237" w:rsidR="002D047C" w:rsidRPr="002D047C" w:rsidRDefault="002D047C" w:rsidP="32FD3DAA">
      <w:pPr>
        <w:rPr>
          <w:rFonts w:ascii="Calibri" w:eastAsia="Calibri" w:hAnsi="Calibri" w:cs="Calibri"/>
          <w:color w:val="000000" w:themeColor="text1"/>
        </w:rPr>
      </w:pPr>
    </w:p>
    <w:p w14:paraId="10B08C66" w14:textId="5255B204" w:rsidR="002D047C" w:rsidRPr="002D047C" w:rsidRDefault="002D047C" w:rsidP="32FD3DAA">
      <w:pPr>
        <w:tabs>
          <w:tab w:val="left" w:pos="2445"/>
        </w:tabs>
        <w:sectPr w:rsidR="002D047C" w:rsidRPr="002D047C" w:rsidSect="00251777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18D37B" w14:textId="7F52F1A1" w:rsidR="000352BF" w:rsidRDefault="1120BB01" w:rsidP="003878CD">
      <w:pPr>
        <w:pStyle w:val="Titulo1Azulblanco"/>
        <w:spacing w:after="0" w:line="240" w:lineRule="auto"/>
        <w:ind w:left="0"/>
        <w:outlineLvl w:val="0"/>
      </w:pPr>
      <w:r>
        <w:lastRenderedPageBreak/>
        <w:t xml:space="preserve"> </w:t>
      </w:r>
      <w:bookmarkStart w:id="0" w:name="_Toc165976384"/>
      <w:r w:rsidR="00C803F5">
        <w:t>EJERCICIO</w:t>
      </w:r>
      <w:r w:rsidR="00295CCD">
        <w:t>S</w:t>
      </w:r>
      <w:bookmarkEnd w:id="0"/>
    </w:p>
    <w:p w14:paraId="4B93D987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istar todos los archivos de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in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14:paraId="020CF92C" w14:textId="77777777" w:rsidR="00A8318C" w:rsidRPr="008831AD" w:rsidRDefault="00A8318C" w:rsidP="00A831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FFBAAA3" wp14:editId="7F4E7DD7">
            <wp:extent cx="2788023" cy="2073314"/>
            <wp:effectExtent l="0" t="0" r="0" b="3175"/>
            <wp:docPr id="13952120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1202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497" cy="20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A64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istar todos los archivos de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mp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.</w:t>
      </w:r>
    </w:p>
    <w:p w14:paraId="445E6B04" w14:textId="77777777" w:rsidR="00A8318C" w:rsidRPr="008831AD" w:rsidRDefault="00A8318C" w:rsidP="00A8318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3DE7A8E" wp14:editId="39A1B035">
            <wp:extent cx="2859741" cy="2122611"/>
            <wp:effectExtent l="0" t="0" r="0" b="0"/>
            <wp:docPr id="1316237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3771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3676" cy="2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5D61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istar todos los archivos de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tc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empiecen por t en orden inverso.</w:t>
      </w:r>
    </w:p>
    <w:p w14:paraId="48A0C1D0" w14:textId="77777777" w:rsidR="00B6374E" w:rsidRDefault="00A8318C" w:rsidP="00A8318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0E7D64D" wp14:editId="05867DBD">
            <wp:extent cx="2715349" cy="2008094"/>
            <wp:effectExtent l="0" t="0" r="8890" b="0"/>
            <wp:docPr id="3353667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6676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836" cy="20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45C8" w14:textId="59C07DA3" w:rsidR="00A8318C" w:rsidRPr="008831AD" w:rsidRDefault="00A8318C" w:rsidP="00A8318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</w:p>
    <w:p w14:paraId="089CC0BB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 xml:space="preserve">Listar todos los archivos de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v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empiecen por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ty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tengan 5 caracteres.</w:t>
      </w:r>
    </w:p>
    <w:p w14:paraId="009A8CD2" w14:textId="77777777" w:rsidR="00A8318C" w:rsidRPr="008831A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F7923C9" wp14:editId="655ECD27">
            <wp:extent cx="5400040" cy="1640205"/>
            <wp:effectExtent l="0" t="0" r="0" b="0"/>
            <wp:docPr id="781049268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49268" name="Imagen 1" descr="Pantalla de computadora con letra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152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istar todos los archivos de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v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empiecen por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ty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acaben en 1,2,3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ó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4.</w:t>
      </w:r>
    </w:p>
    <w:p w14:paraId="0E548700" w14:textId="77777777" w:rsidR="00A8318C" w:rsidRPr="008831A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0F14A2E" wp14:editId="43B78799">
            <wp:extent cx="5400040" cy="903605"/>
            <wp:effectExtent l="0" t="0" r="0" b="0"/>
            <wp:docPr id="551815341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15341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D2A1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istar todos los archivos de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v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empiecen por t y acaben en C1.</w:t>
      </w:r>
    </w:p>
    <w:p w14:paraId="734C6A89" w14:textId="1D25ECA6" w:rsidR="00A8318C" w:rsidRPr="008831A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2D9DDF5" wp14:editId="2B250275">
            <wp:extent cx="5400040" cy="1081405"/>
            <wp:effectExtent l="0" t="0" r="0" b="4445"/>
            <wp:docPr id="20265217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1753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7141" w14:textId="17D060D9" w:rsidR="00A8318C" w:rsidRDefault="00A8318C" w:rsidP="00B6374E">
      <w:pPr>
        <w:numPr>
          <w:ilvl w:val="0"/>
          <w:numId w:val="12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13D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ar todos los archivos, incluidos los ocultos, del directorio raíz.</w:t>
      </w:r>
    </w:p>
    <w:p w14:paraId="2FABABC9" w14:textId="2A624A7D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B13D7E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br/>
      </w:r>
      <w:r>
        <w:rPr>
          <w:noProof/>
        </w:rPr>
        <w:drawing>
          <wp:inline distT="0" distB="0" distL="0" distR="0" wp14:anchorId="45DBFF1F" wp14:editId="23D72014">
            <wp:extent cx="5400040" cy="1226185"/>
            <wp:effectExtent l="0" t="0" r="0" b="0"/>
            <wp:docPr id="9865514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51456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0F0B" w14:textId="77777777" w:rsidR="00B6374E" w:rsidRDefault="00B6374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5EF78D27" w14:textId="77777777" w:rsidR="00B6374E" w:rsidRDefault="00B6374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422CCA30" w14:textId="77777777" w:rsidR="00B6374E" w:rsidRDefault="00B6374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242372F0" w14:textId="77777777" w:rsidR="00B6374E" w:rsidRDefault="00B6374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67EA07AC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 xml:space="preserve">Listar todos los archivos de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tc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no empiecen por t.</w:t>
      </w:r>
    </w:p>
    <w:p w14:paraId="18354088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EF6749D" wp14:editId="1FE45A3E">
            <wp:extent cx="5400040" cy="1520190"/>
            <wp:effectExtent l="0" t="0" r="0" b="3810"/>
            <wp:docPr id="506132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324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5C39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Listar todos los archivos de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usr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y sus subdirectorios.</w:t>
      </w:r>
    </w:p>
    <w:p w14:paraId="7253E719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666C0A3" wp14:editId="7EF8E4F5">
            <wp:extent cx="5400040" cy="810260"/>
            <wp:effectExtent l="0" t="0" r="0" b="8890"/>
            <wp:docPr id="161548288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82883" name="Imagen 1" descr="Una captura de pantalla de un celular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59B" w14:textId="77777777" w:rsidR="00A8318C" w:rsidRPr="008831A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D74909A" wp14:editId="6BDC38B0">
            <wp:extent cx="5400040" cy="1604010"/>
            <wp:effectExtent l="0" t="0" r="0" b="0"/>
            <wp:docPr id="8557929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295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27F5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ambiarse al directorio 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tmp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, crear directorio PRUEBA.</w:t>
      </w:r>
    </w:p>
    <w:p w14:paraId="60DEDB3C" w14:textId="77777777" w:rsidR="00A8318C" w:rsidRPr="008831A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A77A27B" wp14:editId="5AA15446">
            <wp:extent cx="5400040" cy="1559560"/>
            <wp:effectExtent l="0" t="0" r="0" b="2540"/>
            <wp:docPr id="7093208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20844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891A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Verificar que el directorio actual ha cambiado.</w:t>
      </w:r>
    </w:p>
    <w:p w14:paraId="30D19166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A2AEA8D" wp14:editId="5B751D5B">
            <wp:extent cx="5400040" cy="875665"/>
            <wp:effectExtent l="0" t="0" r="0" b="635"/>
            <wp:docPr id="5937063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06310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7CCE" w14:textId="77777777" w:rsidR="00B6374E" w:rsidRDefault="00B6374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72C3BF8E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Mostrar el día y la hora actual.</w:t>
      </w:r>
    </w:p>
    <w:p w14:paraId="5A98B20E" w14:textId="273CD8C2" w:rsidR="00A8318C" w:rsidRPr="008831A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6F408E5" wp14:editId="4B06150E">
            <wp:extent cx="5400040" cy="1172210"/>
            <wp:effectExtent l="0" t="0" r="0" b="8890"/>
            <wp:docPr id="1892356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56169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AC83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n un solo comando posicionarse en el directorio $HOME.</w:t>
      </w:r>
    </w:p>
    <w:p w14:paraId="552DE6DE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3628816" wp14:editId="360B9134">
            <wp:extent cx="5400040" cy="1116330"/>
            <wp:effectExtent l="0" t="0" r="0" b="7620"/>
            <wp:docPr id="11376882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8820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C536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4CE503A" wp14:editId="29E8C732">
            <wp:extent cx="5400040" cy="1537970"/>
            <wp:effectExtent l="0" t="0" r="0" b="5080"/>
            <wp:docPr id="101573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36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FDA" w14:textId="1E3E60B9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22E8208" wp14:editId="2D3F67F1">
            <wp:extent cx="5400040" cy="1682750"/>
            <wp:effectExtent l="0" t="0" r="0" b="0"/>
            <wp:docPr id="13307261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26189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86A" w14:textId="77777777" w:rsidR="00A9760E" w:rsidRDefault="00A9760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1E6587DE" w14:textId="77777777" w:rsidR="00A9760E" w:rsidRDefault="00A9760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5C214FD3" w14:textId="77777777" w:rsidR="00A9760E" w:rsidRDefault="00A9760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7690A467" w14:textId="77777777" w:rsidR="00A9760E" w:rsidRDefault="00A9760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68220D52" w14:textId="77777777" w:rsidR="00A9760E" w:rsidRDefault="00A9760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4894353D" w14:textId="77777777" w:rsidR="00A9760E" w:rsidRPr="008831AD" w:rsidRDefault="00A9760E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0E88236D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Verificar que se está en él.</w:t>
      </w:r>
    </w:p>
    <w:p w14:paraId="17C3CF49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48345C4" wp14:editId="6B185966">
            <wp:extent cx="5400040" cy="2158365"/>
            <wp:effectExtent l="0" t="0" r="0" b="0"/>
            <wp:docPr id="10786271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27168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052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Listar todos los ficheros del directorio HOME mostrando su número de inodo.</w:t>
      </w:r>
    </w:p>
    <w:p w14:paraId="5D93FEA6" w14:textId="3619749F" w:rsidR="00A8318C" w:rsidRPr="008831A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02A9F29" wp14:editId="1E289A2C">
            <wp:extent cx="5400040" cy="1186815"/>
            <wp:effectExtent l="0" t="0" r="0" b="0"/>
            <wp:docPr id="133340725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7259" name="Imagen 1" descr="Texto&#10;&#10;Descripción generada automáticamente con confianza baj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D23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rrar todos los archivos y directorios visibles de vuestro directorio PRUEBA.</w:t>
      </w:r>
    </w:p>
    <w:p w14:paraId="7C1A8A75" w14:textId="6877E9C8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6AF5F41" wp14:editId="60E60F36">
            <wp:extent cx="5400040" cy="1091565"/>
            <wp:effectExtent l="0" t="0" r="0" b="0"/>
            <wp:docPr id="20507797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79740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94FC" w14:textId="77777777" w:rsidR="001A1CBB" w:rsidRDefault="001A1CB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4D750AEB" w14:textId="77777777" w:rsidR="001A1CBB" w:rsidRDefault="001A1CB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4C1BBE84" w14:textId="77777777" w:rsidR="001A1CBB" w:rsidRDefault="001A1CB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4BDA755A" w14:textId="77777777" w:rsidR="001A1CBB" w:rsidRDefault="001A1CB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7CD0C649" w14:textId="77777777" w:rsidR="001A1CBB" w:rsidRDefault="001A1CB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5B803D5E" w14:textId="77777777" w:rsidR="001A1CBB" w:rsidRPr="008831AD" w:rsidRDefault="001A1CB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213EAFF4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Crear los directorios dir1, dir2 y dir3 en el directorio PRUEBA. Dentro de dir1 crear el directorio dir11. Dentro del directorio dir3 crear el directorio dir31. Dentro del directorio dir31, crear los directorios dir311 y dir312.</w:t>
      </w:r>
    </w:p>
    <w:p w14:paraId="7CF0EA72" w14:textId="45605F61" w:rsidR="00A8318C" w:rsidRPr="008831AD" w:rsidRDefault="00A8318C" w:rsidP="00A8318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4E27935" wp14:editId="2F50EA5B">
            <wp:extent cx="4631376" cy="4021954"/>
            <wp:effectExtent l="0" t="0" r="0" b="0"/>
            <wp:docPr id="3228729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72984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1900" cy="40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0A34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piar el archivo /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tc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/</w:t>
      </w:r>
      <w:proofErr w:type="spellStart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td</w:t>
      </w:r>
      <w:proofErr w:type="spellEnd"/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 un archivo llamado mensaje de vuestro directorio PRUEBA.</w:t>
      </w:r>
    </w:p>
    <w:p w14:paraId="31C65175" w14:textId="1F97965C" w:rsidR="00A8318C" w:rsidRPr="00713F36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es-ES"/>
        </w:rPr>
      </w:pPr>
      <w:r>
        <w:rPr>
          <w:noProof/>
        </w:rPr>
        <w:drawing>
          <wp:inline distT="0" distB="0" distL="0" distR="0" wp14:anchorId="4E3B6186" wp14:editId="571941EC">
            <wp:extent cx="5400040" cy="722630"/>
            <wp:effectExtent l="0" t="0" r="0" b="1270"/>
            <wp:docPr id="1671756681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56681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2D851" wp14:editId="2B31969C">
            <wp:extent cx="5400040" cy="1260475"/>
            <wp:effectExtent l="0" t="0" r="0" b="0"/>
            <wp:docPr id="1437509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09281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C5C1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piar mensaje en dir1, dir2 y dir3.</w:t>
      </w:r>
    </w:p>
    <w:p w14:paraId="63C24531" w14:textId="77777777" w:rsidR="00A8318C" w:rsidRPr="008831AD" w:rsidRDefault="00A8318C" w:rsidP="00A8318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86BA9D4" wp14:editId="455EE49C">
            <wp:extent cx="4767943" cy="1024345"/>
            <wp:effectExtent l="0" t="0" r="0" b="4445"/>
            <wp:docPr id="15599521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52100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9611" cy="10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5EF7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831A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Comprobar el ejercicio anterior mediante un solo comando.</w:t>
      </w:r>
    </w:p>
    <w:p w14:paraId="3078EE5E" w14:textId="77777777" w:rsidR="00A8318C" w:rsidRPr="008831AD" w:rsidRDefault="00A8318C" w:rsidP="00A8318C">
      <w:pPr>
        <w:shd w:val="clear" w:color="auto" w:fill="FFFFFF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4751028" wp14:editId="79F9C66A">
            <wp:extent cx="4905103" cy="1038816"/>
            <wp:effectExtent l="0" t="0" r="0" b="9525"/>
            <wp:docPr id="10969425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42586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1568" cy="10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4E50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A11B3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Copiar los archivos del directorio </w:t>
      </w:r>
      <w:proofErr w:type="spellStart"/>
      <w:proofErr w:type="gramStart"/>
      <w:r w:rsidRPr="00A11B3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rc.d</w:t>
      </w:r>
      <w:proofErr w:type="spellEnd"/>
      <w:proofErr w:type="gramEnd"/>
      <w:r w:rsidRPr="00A11B3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se encuentra en /</w:t>
      </w:r>
      <w:proofErr w:type="spellStart"/>
      <w:r w:rsidRPr="00A11B3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etc</w:t>
      </w:r>
      <w:proofErr w:type="spellEnd"/>
      <w:r w:rsidRPr="00A11B38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al directorio dir31.</w:t>
      </w:r>
    </w:p>
    <w:p w14:paraId="58921573" w14:textId="77777777" w:rsidR="00A8318C" w:rsidRPr="00A11B38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E3DC252" wp14:editId="2254C0B2">
            <wp:extent cx="5400040" cy="667385"/>
            <wp:effectExtent l="0" t="0" r="0" b="0"/>
            <wp:docPr id="760991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917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B411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A5599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piar en el directorio dir311 los archivos de /</w:t>
      </w:r>
      <w:proofErr w:type="spellStart"/>
      <w:r w:rsidRPr="00A5599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in</w:t>
      </w:r>
      <w:proofErr w:type="spellEnd"/>
      <w:r w:rsidRPr="00A55999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tengan una a como segunda letra y su nombre tenga cuatro letras.</w:t>
      </w:r>
    </w:p>
    <w:p w14:paraId="7B01E177" w14:textId="77777777" w:rsidR="00A8318C" w:rsidRPr="00A55999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8713EB6" wp14:editId="1B7FA1FD">
            <wp:extent cx="5400040" cy="1851025"/>
            <wp:effectExtent l="0" t="0" r="0" b="0"/>
            <wp:docPr id="14677995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99517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4A6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245BF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opiar el directorio de otro usuario y sus subdirectorios debajo de dir11 (incluido el propio directorio).</w:t>
      </w:r>
    </w:p>
    <w:p w14:paraId="5D7495DE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A762089" wp14:editId="70CACF08">
            <wp:extent cx="5400040" cy="997585"/>
            <wp:effectExtent l="0" t="0" r="0" b="0"/>
            <wp:docPr id="2621797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79796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F2E1" w14:textId="77777777" w:rsidR="00352A6B" w:rsidRDefault="00352A6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55F4915B" w14:textId="77777777" w:rsidR="00352A6B" w:rsidRDefault="00352A6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1D3DAEBF" w14:textId="77777777" w:rsidR="00352A6B" w:rsidRDefault="00352A6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6EA77C47" w14:textId="77777777" w:rsidR="00352A6B" w:rsidRDefault="00352A6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01079B63" w14:textId="77777777" w:rsidR="00352A6B" w:rsidRPr="008831AD" w:rsidRDefault="00352A6B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5CA63D03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852275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Mover el directorio dir31 y sus subdirectorios debajo de dir2.</w:t>
      </w:r>
    </w:p>
    <w:p w14:paraId="707F9459" w14:textId="77777777" w:rsidR="00A8318C" w:rsidRPr="00852275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F7546A4" wp14:editId="4123C83C">
            <wp:extent cx="5400040" cy="2665095"/>
            <wp:effectExtent l="0" t="0" r="0" b="1905"/>
            <wp:docPr id="618663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6370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08A0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strar por pantalla los archivos ordinarios del directorio HOME y sus subdirectorios.</w:t>
      </w:r>
    </w:p>
    <w:p w14:paraId="4A36CA5A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4C58AA7" wp14:editId="7964EEDF">
            <wp:extent cx="5400040" cy="1252855"/>
            <wp:effectExtent l="0" t="0" r="0" b="4445"/>
            <wp:docPr id="10721426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42650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AB93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Ocultar el archivo mensaje del directorio dir3.</w:t>
      </w:r>
    </w:p>
    <w:p w14:paraId="48ABE7D1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02CE8C8" wp14:editId="45EB1F97">
            <wp:extent cx="5400040" cy="905510"/>
            <wp:effectExtent l="0" t="0" r="0" b="8890"/>
            <wp:docPr id="17695428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42884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065C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rrar los archivos y directorios de dir1, incluido el propio directorio.</w:t>
      </w:r>
    </w:p>
    <w:p w14:paraId="57A5AB32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827C303" wp14:editId="58713E27">
            <wp:extent cx="5400040" cy="925830"/>
            <wp:effectExtent l="0" t="0" r="0" b="7620"/>
            <wp:docPr id="8309026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02619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8AB6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2EC73106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Copiar al directorio dir312 los ficheros del directorio /</w:t>
      </w:r>
      <w:proofErr w:type="spellStart"/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dev</w:t>
      </w:r>
      <w:proofErr w:type="spellEnd"/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que empiecen por t, acaben en una letra que vaya de la a </w:t>
      </w:r>
      <w:proofErr w:type="spellStart"/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a</w:t>
      </w:r>
      <w:proofErr w:type="spellEnd"/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la b y tengan cinco letras en su nombre.</w:t>
      </w:r>
    </w:p>
    <w:p w14:paraId="2AB082E8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B6A45DF" wp14:editId="07073E7A">
            <wp:extent cx="5400040" cy="836295"/>
            <wp:effectExtent l="0" t="0" r="0" b="1905"/>
            <wp:docPr id="4578311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31111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BF2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rrar los archivos de dir312 que no acaben en b y tengan una q como cuarta letra.</w:t>
      </w:r>
    </w:p>
    <w:p w14:paraId="5B291F8F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BF48638" wp14:editId="2ECDD927">
            <wp:extent cx="5400040" cy="688975"/>
            <wp:effectExtent l="0" t="0" r="0" b="0"/>
            <wp:docPr id="8143064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6478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9953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Mover el directorio dir312 debajo de dir3.</w:t>
      </w:r>
    </w:p>
    <w:p w14:paraId="1F82DFF8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A107999" wp14:editId="5515A08C">
            <wp:extent cx="5400040" cy="354965"/>
            <wp:effectExtent l="0" t="0" r="0" b="6985"/>
            <wp:docPr id="1201371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5907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E643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r un enlace simbólico al directorio dir1 dentro del directorio dir3 llamado enlacedir1.</w:t>
      </w:r>
    </w:p>
    <w:p w14:paraId="214C88E2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9BCFD04" wp14:editId="22435A59">
            <wp:extent cx="5400040" cy="930910"/>
            <wp:effectExtent l="0" t="0" r="0" b="2540"/>
            <wp:docPr id="18040723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72310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195A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Posicionarse en dir3 y, empleando el enlace creado en el ejercicio anterior, crear el directorio nuevo1 dentro de dir1.</w:t>
      </w:r>
    </w:p>
    <w:p w14:paraId="5C8A50FB" w14:textId="44F03683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CEDBE49" wp14:editId="17A9A19B">
            <wp:extent cx="5400040" cy="887730"/>
            <wp:effectExtent l="0" t="0" r="0" b="7620"/>
            <wp:docPr id="20452492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49221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E22D" w14:textId="77777777" w:rsidR="00D11C20" w:rsidRDefault="00D11C20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0B904DA5" w14:textId="77777777" w:rsidR="00D11C20" w:rsidRDefault="00D11C20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1972C13B" w14:textId="77777777" w:rsidR="00D11C20" w:rsidRDefault="00D11C20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58FE1154" w14:textId="77777777" w:rsidR="00D11C20" w:rsidRPr="00763B7D" w:rsidRDefault="00D11C20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</w:p>
    <w:p w14:paraId="4151835A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Utilizando el enlace creado copiar los archivos que empiecen por u del directorio /</w:t>
      </w:r>
      <w:proofErr w:type="spellStart"/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in</w:t>
      </w:r>
      <w:proofErr w:type="spellEnd"/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en directorio nuevo1.</w:t>
      </w:r>
    </w:p>
    <w:p w14:paraId="6F28E930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61A97BCB" wp14:editId="3DFEF556">
            <wp:extent cx="5400040" cy="2129155"/>
            <wp:effectExtent l="0" t="0" r="0" b="4445"/>
            <wp:docPr id="1804119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19821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B9F2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r dos enlaces duros del fichero fich1, llamarlo enlace, en los directorios dir1 y dir2.</w:t>
      </w:r>
    </w:p>
    <w:p w14:paraId="3E9834C8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916AEDE" wp14:editId="763F778D">
            <wp:extent cx="5400040" cy="1247775"/>
            <wp:effectExtent l="0" t="0" r="0" b="9525"/>
            <wp:docPr id="10253602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60284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BB83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rrar el archivo fich1 y copiar enlace en dir3.</w:t>
      </w:r>
    </w:p>
    <w:p w14:paraId="257F8F25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BDA54A1" wp14:editId="01EDA0CC">
            <wp:extent cx="5400040" cy="683895"/>
            <wp:effectExtent l="0" t="0" r="0" b="1905"/>
            <wp:docPr id="3153994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99406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5057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Crear un enlace simbólico (llamado enlafich1) al fichero enlace de dir2 en dir1.</w:t>
      </w:r>
    </w:p>
    <w:p w14:paraId="794DE189" w14:textId="77777777" w:rsidR="00A8318C" w:rsidRPr="00763B7D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43E72C7" wp14:editId="3AC5E668">
            <wp:extent cx="5400040" cy="467995"/>
            <wp:effectExtent l="0" t="0" r="0" b="8255"/>
            <wp:docPr id="1911258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802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CFF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Posicionarse en dir1 y, mediante el enlace creado, copiar el archivo </w:t>
      </w:r>
      <w:proofErr w:type="spellStart"/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fichl</w:t>
      </w:r>
      <w:proofErr w:type="spellEnd"/>
      <w:r w:rsidRPr="00763B7D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 xml:space="preserve"> dentro de dir311.</w:t>
      </w:r>
    </w:p>
    <w:p w14:paraId="0914FF97" w14:textId="77777777" w:rsidR="00A8318C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5524F168" wp14:editId="054E0385">
            <wp:extent cx="5400040" cy="862330"/>
            <wp:effectExtent l="0" t="0" r="0" b="0"/>
            <wp:docPr id="685719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9144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0C3D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AE680F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lastRenderedPageBreak/>
        <w:t>Seguir en dir1 y, mediante el enlace creado, sacar por pantalla las líneas que tiene el archivo fich1.</w:t>
      </w:r>
    </w:p>
    <w:p w14:paraId="1B484579" w14:textId="77777777" w:rsidR="00A8318C" w:rsidRPr="00AE680F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CE9A58A" wp14:editId="4A8056A8">
            <wp:extent cx="5400040" cy="587375"/>
            <wp:effectExtent l="0" t="0" r="0" b="3175"/>
            <wp:docPr id="54661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18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E71C" w14:textId="77777777" w:rsidR="00A8318C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 w:rsidRPr="00072AE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rrar el fichero fich1 de dir2.</w:t>
      </w:r>
    </w:p>
    <w:p w14:paraId="4AB7E0D5" w14:textId="77777777" w:rsidR="00A8318C" w:rsidRPr="00072AEB" w:rsidRDefault="00A8318C" w:rsidP="00A8318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3889355C" wp14:editId="02D0EB75">
            <wp:extent cx="5400040" cy="1283970"/>
            <wp:effectExtent l="0" t="0" r="0" b="0"/>
            <wp:docPr id="178913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352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260C" w14:textId="77777777" w:rsidR="00A8318C" w:rsidRPr="001959CE" w:rsidRDefault="00A8318C" w:rsidP="00A8318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</w:pPr>
      <w:r w:rsidRPr="00072AEB">
        <w:rPr>
          <w:rFonts w:ascii="Segoe UI" w:eastAsia="Times New Roman" w:hAnsi="Segoe UI" w:cs="Segoe UI"/>
          <w:color w:val="24292E"/>
          <w:sz w:val="24"/>
          <w:szCs w:val="24"/>
          <w:lang w:eastAsia="es-ES"/>
        </w:rPr>
        <w:t>Borrar todos los archivos y directorios creados durante los ejercicios.</w:t>
      </w:r>
    </w:p>
    <w:p w14:paraId="5D90BB70" w14:textId="76087C4A" w:rsidR="003E5EB2" w:rsidRDefault="00A8318C" w:rsidP="00D11C20">
      <w:pPr>
        <w:shd w:val="clear" w:color="auto" w:fill="FFFFFF"/>
        <w:spacing w:before="60" w:after="100" w:afterAutospacing="1" w:line="240" w:lineRule="auto"/>
        <w:rPr>
          <w:sz w:val="23"/>
          <w:szCs w:val="23"/>
          <w:lang w:eastAsia="es-ES" w:bidi="es-ES"/>
        </w:rPr>
      </w:pPr>
      <w:r>
        <w:rPr>
          <w:noProof/>
        </w:rPr>
        <w:drawing>
          <wp:inline distT="0" distB="0" distL="0" distR="0" wp14:anchorId="23E5A399" wp14:editId="3BC1F1FC">
            <wp:extent cx="5400040" cy="2809240"/>
            <wp:effectExtent l="0" t="0" r="0" b="0"/>
            <wp:docPr id="20369844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84445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EB2" w:rsidSect="00251777">
      <w:headerReference w:type="even" r:id="rId61"/>
      <w:headerReference w:type="default" r:id="rId62"/>
      <w:footerReference w:type="default" r:id="rId63"/>
      <w:headerReference w:type="first" r:id="rId64"/>
      <w:pgSz w:w="11906" w:h="16838"/>
      <w:pgMar w:top="1418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1B830" w14:textId="77777777" w:rsidR="00251777" w:rsidRDefault="00251777" w:rsidP="004A5753">
      <w:pPr>
        <w:spacing w:after="0" w:line="240" w:lineRule="auto"/>
      </w:pPr>
      <w:r>
        <w:separator/>
      </w:r>
    </w:p>
  </w:endnote>
  <w:endnote w:type="continuationSeparator" w:id="0">
    <w:p w14:paraId="024235ED" w14:textId="77777777" w:rsidR="00251777" w:rsidRDefault="00251777" w:rsidP="004A5753">
      <w:pPr>
        <w:spacing w:after="0" w:line="240" w:lineRule="auto"/>
      </w:pPr>
      <w:r>
        <w:continuationSeparator/>
      </w:r>
    </w:p>
  </w:endnote>
  <w:endnote w:type="continuationNotice" w:id="1">
    <w:p w14:paraId="55F330D1" w14:textId="77777777" w:rsidR="00251777" w:rsidRDefault="00251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EFEB" w14:textId="5277D558" w:rsidR="32FD3DAA" w:rsidRDefault="32FD3DAA" w:rsidP="32FD3DAA">
    <w:pPr>
      <w:pStyle w:val="Encabezado"/>
      <w:rPr>
        <w:color w:val="BFBFBF" w:themeColor="background1" w:themeShade="BF"/>
        <w:sz w:val="20"/>
        <w:szCs w:val="20"/>
      </w:rPr>
    </w:pPr>
    <w:r w:rsidRPr="32FD3DAA">
      <w:rPr>
        <w:color w:val="BFBFBF" w:themeColor="background1" w:themeShade="BF"/>
        <w:sz w:val="20"/>
        <w:szCs w:val="20"/>
      </w:rPr>
      <w:t>Juan Gabriel Sánchez Vivero –</w:t>
    </w:r>
    <w:r w:rsidR="00055CE2">
      <w:rPr>
        <w:color w:val="BFBFBF" w:themeColor="background1" w:themeShade="BF"/>
        <w:sz w:val="20"/>
        <w:szCs w:val="20"/>
      </w:rPr>
      <w:t xml:space="preserve"> Tema9</w:t>
    </w:r>
    <w:r w:rsidR="00626696">
      <w:rPr>
        <w:color w:val="BFBFBF" w:themeColor="background1" w:themeShade="BF"/>
        <w:sz w:val="20"/>
        <w:szCs w:val="20"/>
      </w:rPr>
      <w:t>:</w:t>
    </w:r>
    <w:r w:rsidRPr="32FD3DAA">
      <w:rPr>
        <w:color w:val="BFBFBF" w:themeColor="background1" w:themeShade="BF"/>
        <w:sz w:val="20"/>
        <w:szCs w:val="20"/>
      </w:rPr>
      <w:t xml:space="preserve"> </w:t>
    </w:r>
    <w:r w:rsidR="00055CE2">
      <w:rPr>
        <w:color w:val="BFBFBF" w:themeColor="background1" w:themeShade="BF"/>
        <w:sz w:val="20"/>
        <w:szCs w:val="20"/>
      </w:rPr>
      <w:t>Comandos Linux</w:t>
    </w:r>
    <w:r w:rsidRPr="32FD3DAA">
      <w:rPr>
        <w:color w:val="BFBFBF" w:themeColor="background1" w:themeShade="BF"/>
        <w:sz w:val="20"/>
        <w:szCs w:val="20"/>
      </w:rPr>
      <w:t xml:space="preserve"> - 1º de desarrollo aplicaciones WEB</w:t>
    </w:r>
  </w:p>
  <w:p w14:paraId="4CCE10E8" w14:textId="74873C79" w:rsidR="32FD3DAA" w:rsidRDefault="32FD3DAA" w:rsidP="32FD3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2FD3DAA" w14:paraId="643CC4C4" w14:textId="77777777" w:rsidTr="32FD3DAA">
      <w:trPr>
        <w:trHeight w:val="300"/>
      </w:trPr>
      <w:tc>
        <w:tcPr>
          <w:tcW w:w="2830" w:type="dxa"/>
        </w:tcPr>
        <w:p w14:paraId="455684B3" w14:textId="494ABBD0" w:rsidR="32FD3DAA" w:rsidRDefault="32FD3DAA" w:rsidP="32FD3DAA">
          <w:pPr>
            <w:pStyle w:val="Encabezado"/>
            <w:ind w:left="-115"/>
          </w:pPr>
        </w:p>
      </w:tc>
      <w:tc>
        <w:tcPr>
          <w:tcW w:w="2830" w:type="dxa"/>
        </w:tcPr>
        <w:p w14:paraId="1788CCF7" w14:textId="4469C2ED" w:rsidR="32FD3DAA" w:rsidRDefault="32FD3DAA" w:rsidP="32FD3DAA">
          <w:pPr>
            <w:pStyle w:val="Encabezado"/>
            <w:jc w:val="center"/>
          </w:pPr>
        </w:p>
      </w:tc>
      <w:tc>
        <w:tcPr>
          <w:tcW w:w="2830" w:type="dxa"/>
        </w:tcPr>
        <w:p w14:paraId="59D86498" w14:textId="0AFC1906" w:rsidR="32FD3DAA" w:rsidRDefault="32FD3DAA" w:rsidP="32FD3DAA">
          <w:pPr>
            <w:pStyle w:val="Encabezado"/>
            <w:ind w:right="-115"/>
            <w:jc w:val="right"/>
          </w:pPr>
        </w:p>
      </w:tc>
    </w:tr>
  </w:tbl>
  <w:p w14:paraId="006BB3C3" w14:textId="785EE227" w:rsidR="32FD3DAA" w:rsidRDefault="32FD3DAA" w:rsidP="32FD3D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B5D7" w14:textId="784FFF2A" w:rsidR="00B63D18" w:rsidRDefault="00D11C2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B63D18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B63D18" w:rsidRDefault="00B63D1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oup 14" o:spid="_x0000_s1026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onP+Eu8CAABU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B63D18" w:rsidRDefault="00B63D1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26CF3" w14:textId="77777777" w:rsidR="00251777" w:rsidRDefault="00251777" w:rsidP="004A5753">
      <w:pPr>
        <w:spacing w:after="0" w:line="240" w:lineRule="auto"/>
      </w:pPr>
      <w:r>
        <w:separator/>
      </w:r>
    </w:p>
  </w:footnote>
  <w:footnote w:type="continuationSeparator" w:id="0">
    <w:p w14:paraId="3453353B" w14:textId="77777777" w:rsidR="00251777" w:rsidRDefault="00251777" w:rsidP="004A5753">
      <w:pPr>
        <w:spacing w:after="0" w:line="240" w:lineRule="auto"/>
      </w:pPr>
      <w:r>
        <w:continuationSeparator/>
      </w:r>
    </w:p>
  </w:footnote>
  <w:footnote w:type="continuationNotice" w:id="1">
    <w:p w14:paraId="353C0110" w14:textId="77777777" w:rsidR="00251777" w:rsidRDefault="00251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92C9E" w14:textId="5BEB4B7D" w:rsidR="00B63D18" w:rsidRDefault="00D11C20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823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3DD9" w14:textId="4E147B07" w:rsidR="32FD3DAA" w:rsidRDefault="32FD3DAA" w:rsidP="32FD3DAA">
    <w:pPr>
      <w:pStyle w:val="Encabezado"/>
      <w:rPr>
        <w:color w:val="BFBFBF" w:themeColor="background1" w:themeShade="BF"/>
        <w:sz w:val="20"/>
        <w:szCs w:val="20"/>
      </w:rPr>
    </w:pPr>
    <w:r w:rsidRPr="32FD3DAA">
      <w:rPr>
        <w:color w:val="BFBFBF" w:themeColor="background1" w:themeShade="BF"/>
        <w:sz w:val="20"/>
        <w:szCs w:val="20"/>
      </w:rPr>
      <w:t>Juan Gabriel Sánchez Vivero –</w:t>
    </w:r>
    <w:r w:rsidR="00626696">
      <w:rPr>
        <w:color w:val="BFBFBF" w:themeColor="background1" w:themeShade="BF"/>
        <w:sz w:val="20"/>
        <w:szCs w:val="20"/>
      </w:rPr>
      <w:t xml:space="preserve"> Tema9:</w:t>
    </w:r>
    <w:r w:rsidRPr="32FD3DAA">
      <w:rPr>
        <w:color w:val="BFBFBF" w:themeColor="background1" w:themeShade="BF"/>
        <w:sz w:val="20"/>
        <w:szCs w:val="20"/>
      </w:rPr>
      <w:t xml:space="preserve"> </w:t>
    </w:r>
    <w:r w:rsidR="00626696">
      <w:rPr>
        <w:color w:val="BFBFBF" w:themeColor="background1" w:themeShade="BF"/>
        <w:sz w:val="20"/>
        <w:szCs w:val="20"/>
      </w:rPr>
      <w:t>Comandos Linux</w:t>
    </w:r>
    <w:r w:rsidRPr="32FD3DAA">
      <w:rPr>
        <w:color w:val="BFBFBF" w:themeColor="background1" w:themeShade="BF"/>
        <w:sz w:val="20"/>
        <w:szCs w:val="20"/>
      </w:rPr>
      <w:t xml:space="preserve"> - 1º de desarrollo aplicaciones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951C" w14:textId="79EAB784" w:rsidR="00B63D18" w:rsidRDefault="00D11C20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8239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B575" w14:textId="5BDC1224" w:rsidR="00B63D18" w:rsidRDefault="00B63D18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58246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F16" w14:textId="56EC5F77" w:rsidR="00B63D18" w:rsidRDefault="00D11C2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823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71C4" w14:textId="1913B962" w:rsidR="00B63D18" w:rsidRPr="00737D87" w:rsidRDefault="00737D87" w:rsidP="00737D87">
    <w:pPr>
      <w:pStyle w:val="Encabezado"/>
    </w:pPr>
    <w:r w:rsidRPr="32FD3DAA">
      <w:rPr>
        <w:color w:val="BFBFBF" w:themeColor="background1" w:themeShade="BF"/>
        <w:sz w:val="20"/>
        <w:szCs w:val="20"/>
      </w:rPr>
      <w:t>Juan Gabriel Sánchez Vivero –</w:t>
    </w:r>
    <w:r>
      <w:rPr>
        <w:color w:val="BFBFBF" w:themeColor="background1" w:themeShade="BF"/>
        <w:sz w:val="20"/>
        <w:szCs w:val="20"/>
      </w:rPr>
      <w:t xml:space="preserve"> Tema9:</w:t>
    </w:r>
    <w:r w:rsidRPr="32FD3DAA">
      <w:rPr>
        <w:color w:val="BFBFBF" w:themeColor="background1" w:themeShade="BF"/>
        <w:sz w:val="20"/>
        <w:szCs w:val="20"/>
      </w:rPr>
      <w:t xml:space="preserve"> </w:t>
    </w:r>
    <w:r>
      <w:rPr>
        <w:color w:val="BFBFBF" w:themeColor="background1" w:themeShade="BF"/>
        <w:sz w:val="20"/>
        <w:szCs w:val="20"/>
      </w:rPr>
      <w:t>Comandos Linux</w:t>
    </w:r>
    <w:r w:rsidRPr="32FD3DAA">
      <w:rPr>
        <w:color w:val="BFBFBF" w:themeColor="background1" w:themeShade="BF"/>
        <w:sz w:val="20"/>
        <w:szCs w:val="20"/>
      </w:rPr>
      <w:t xml:space="preserve"> - 1º de desarrollo aplicaciones WEB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5659" w14:textId="47490A8C" w:rsidR="00B63D18" w:rsidRDefault="00D11C2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8237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Po37ADHYcfbtu" int2:id="W3xG5Ae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4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0305"/>
    <w:multiLevelType w:val="hybridMultilevel"/>
    <w:tmpl w:val="F73A2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F635F"/>
    <w:multiLevelType w:val="multilevel"/>
    <w:tmpl w:val="E950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F7798"/>
    <w:multiLevelType w:val="hybridMultilevel"/>
    <w:tmpl w:val="DA5A32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2D250"/>
    <w:multiLevelType w:val="hybridMultilevel"/>
    <w:tmpl w:val="CC08E21E"/>
    <w:lvl w:ilvl="0" w:tplc="5DAE4B28">
      <w:start w:val="1"/>
      <w:numFmt w:val="decimal"/>
      <w:lvlText w:val="%1."/>
      <w:lvlJc w:val="left"/>
      <w:pPr>
        <w:ind w:left="720" w:hanging="360"/>
      </w:pPr>
    </w:lvl>
    <w:lvl w:ilvl="1" w:tplc="B5588A3C">
      <w:start w:val="1"/>
      <w:numFmt w:val="lowerLetter"/>
      <w:lvlText w:val="%2."/>
      <w:lvlJc w:val="left"/>
      <w:pPr>
        <w:ind w:left="1440" w:hanging="360"/>
      </w:pPr>
    </w:lvl>
    <w:lvl w:ilvl="2" w:tplc="AEEC0756">
      <w:start w:val="1"/>
      <w:numFmt w:val="lowerRoman"/>
      <w:lvlText w:val="%3."/>
      <w:lvlJc w:val="right"/>
      <w:pPr>
        <w:ind w:left="2160" w:hanging="180"/>
      </w:pPr>
    </w:lvl>
    <w:lvl w:ilvl="3" w:tplc="C21641CC">
      <w:start w:val="1"/>
      <w:numFmt w:val="decimal"/>
      <w:lvlText w:val="%4."/>
      <w:lvlJc w:val="left"/>
      <w:pPr>
        <w:ind w:left="2880" w:hanging="360"/>
      </w:pPr>
    </w:lvl>
    <w:lvl w:ilvl="4" w:tplc="A30437D4">
      <w:start w:val="1"/>
      <w:numFmt w:val="lowerLetter"/>
      <w:lvlText w:val="%5."/>
      <w:lvlJc w:val="left"/>
      <w:pPr>
        <w:ind w:left="3600" w:hanging="360"/>
      </w:pPr>
    </w:lvl>
    <w:lvl w:ilvl="5" w:tplc="1ED06220">
      <w:start w:val="1"/>
      <w:numFmt w:val="lowerRoman"/>
      <w:lvlText w:val="%6."/>
      <w:lvlJc w:val="right"/>
      <w:pPr>
        <w:ind w:left="4320" w:hanging="180"/>
      </w:pPr>
    </w:lvl>
    <w:lvl w:ilvl="6" w:tplc="BCF0D302">
      <w:start w:val="1"/>
      <w:numFmt w:val="decimal"/>
      <w:lvlText w:val="%7."/>
      <w:lvlJc w:val="left"/>
      <w:pPr>
        <w:ind w:left="5040" w:hanging="360"/>
      </w:pPr>
    </w:lvl>
    <w:lvl w:ilvl="7" w:tplc="8AC0726A">
      <w:start w:val="1"/>
      <w:numFmt w:val="lowerLetter"/>
      <w:lvlText w:val="%8."/>
      <w:lvlJc w:val="left"/>
      <w:pPr>
        <w:ind w:left="5760" w:hanging="360"/>
      </w:pPr>
    </w:lvl>
    <w:lvl w:ilvl="8" w:tplc="B386A5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2458">
    <w:abstractNumId w:val="10"/>
  </w:num>
  <w:num w:numId="2" w16cid:durableId="1468738632">
    <w:abstractNumId w:val="7"/>
  </w:num>
  <w:num w:numId="3" w16cid:durableId="472407190">
    <w:abstractNumId w:val="2"/>
  </w:num>
  <w:num w:numId="4" w16cid:durableId="354043170">
    <w:abstractNumId w:val="3"/>
  </w:num>
  <w:num w:numId="5" w16cid:durableId="1832938691">
    <w:abstractNumId w:val="4"/>
  </w:num>
  <w:num w:numId="6" w16cid:durableId="1720352068">
    <w:abstractNumId w:val="0"/>
  </w:num>
  <w:num w:numId="7" w16cid:durableId="753472942">
    <w:abstractNumId w:val="1"/>
  </w:num>
  <w:num w:numId="8" w16cid:durableId="1954819992">
    <w:abstractNumId w:val="11"/>
  </w:num>
  <w:num w:numId="9" w16cid:durableId="1855877619">
    <w:abstractNumId w:val="5"/>
  </w:num>
  <w:num w:numId="10" w16cid:durableId="1017343319">
    <w:abstractNumId w:val="6"/>
  </w:num>
  <w:num w:numId="11" w16cid:durableId="502211307">
    <w:abstractNumId w:val="9"/>
  </w:num>
  <w:num w:numId="12" w16cid:durableId="52725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179C"/>
    <w:rsid w:val="000047BB"/>
    <w:rsid w:val="000116F5"/>
    <w:rsid w:val="000352BF"/>
    <w:rsid w:val="00055CE2"/>
    <w:rsid w:val="0006102C"/>
    <w:rsid w:val="000B0A7E"/>
    <w:rsid w:val="000B7911"/>
    <w:rsid w:val="000C2096"/>
    <w:rsid w:val="000C4236"/>
    <w:rsid w:val="000F6AB5"/>
    <w:rsid w:val="0011043A"/>
    <w:rsid w:val="00127493"/>
    <w:rsid w:val="001356C0"/>
    <w:rsid w:val="001521B5"/>
    <w:rsid w:val="001613C5"/>
    <w:rsid w:val="00186C80"/>
    <w:rsid w:val="001933A8"/>
    <w:rsid w:val="001A1CBB"/>
    <w:rsid w:val="001C0AA6"/>
    <w:rsid w:val="001C55B0"/>
    <w:rsid w:val="001C66FD"/>
    <w:rsid w:val="001C7D51"/>
    <w:rsid w:val="001D3A33"/>
    <w:rsid w:val="001D652F"/>
    <w:rsid w:val="001E2584"/>
    <w:rsid w:val="002052B4"/>
    <w:rsid w:val="002370F8"/>
    <w:rsid w:val="00251318"/>
    <w:rsid w:val="00251777"/>
    <w:rsid w:val="00255CF8"/>
    <w:rsid w:val="00271A30"/>
    <w:rsid w:val="00280A93"/>
    <w:rsid w:val="0028467A"/>
    <w:rsid w:val="00292AA0"/>
    <w:rsid w:val="00295CCD"/>
    <w:rsid w:val="002A321E"/>
    <w:rsid w:val="002A5453"/>
    <w:rsid w:val="002C1E87"/>
    <w:rsid w:val="002D047C"/>
    <w:rsid w:val="002F64BB"/>
    <w:rsid w:val="00301443"/>
    <w:rsid w:val="00303517"/>
    <w:rsid w:val="00327DC6"/>
    <w:rsid w:val="003408A0"/>
    <w:rsid w:val="00352A6B"/>
    <w:rsid w:val="00383620"/>
    <w:rsid w:val="00395F4A"/>
    <w:rsid w:val="003C0820"/>
    <w:rsid w:val="003D0A67"/>
    <w:rsid w:val="003D743E"/>
    <w:rsid w:val="003E2898"/>
    <w:rsid w:val="003E5EB2"/>
    <w:rsid w:val="003F2281"/>
    <w:rsid w:val="004260C9"/>
    <w:rsid w:val="0043542E"/>
    <w:rsid w:val="00446019"/>
    <w:rsid w:val="0045325E"/>
    <w:rsid w:val="00455CE1"/>
    <w:rsid w:val="00465E6E"/>
    <w:rsid w:val="00487CA7"/>
    <w:rsid w:val="004A5753"/>
    <w:rsid w:val="004E79B5"/>
    <w:rsid w:val="00500EE3"/>
    <w:rsid w:val="005036C5"/>
    <w:rsid w:val="005102C8"/>
    <w:rsid w:val="0053408F"/>
    <w:rsid w:val="005607D1"/>
    <w:rsid w:val="0057173A"/>
    <w:rsid w:val="0058006B"/>
    <w:rsid w:val="005932AB"/>
    <w:rsid w:val="00594464"/>
    <w:rsid w:val="005A1264"/>
    <w:rsid w:val="005B19AA"/>
    <w:rsid w:val="005D6462"/>
    <w:rsid w:val="005D6EA2"/>
    <w:rsid w:val="00601A83"/>
    <w:rsid w:val="00626696"/>
    <w:rsid w:val="00650769"/>
    <w:rsid w:val="006536B0"/>
    <w:rsid w:val="00656364"/>
    <w:rsid w:val="0067044A"/>
    <w:rsid w:val="00671486"/>
    <w:rsid w:val="006856B3"/>
    <w:rsid w:val="00695E0E"/>
    <w:rsid w:val="006A2370"/>
    <w:rsid w:val="006A605B"/>
    <w:rsid w:val="006B6AF3"/>
    <w:rsid w:val="006C0B5B"/>
    <w:rsid w:val="006C78A0"/>
    <w:rsid w:val="006D17F6"/>
    <w:rsid w:val="006D7BB3"/>
    <w:rsid w:val="006E0857"/>
    <w:rsid w:val="0072330E"/>
    <w:rsid w:val="0072356F"/>
    <w:rsid w:val="00737D87"/>
    <w:rsid w:val="0074642E"/>
    <w:rsid w:val="00762D8D"/>
    <w:rsid w:val="007814CE"/>
    <w:rsid w:val="007948EB"/>
    <w:rsid w:val="007968A6"/>
    <w:rsid w:val="007A073A"/>
    <w:rsid w:val="007A49DC"/>
    <w:rsid w:val="007B122C"/>
    <w:rsid w:val="007B1C1D"/>
    <w:rsid w:val="007C5169"/>
    <w:rsid w:val="007D0B3A"/>
    <w:rsid w:val="007D1CB1"/>
    <w:rsid w:val="007E7EB4"/>
    <w:rsid w:val="00801FDE"/>
    <w:rsid w:val="008250C6"/>
    <w:rsid w:val="00846C21"/>
    <w:rsid w:val="0086112D"/>
    <w:rsid w:val="008706FB"/>
    <w:rsid w:val="00872101"/>
    <w:rsid w:val="008D1EDB"/>
    <w:rsid w:val="008E70A6"/>
    <w:rsid w:val="0090414F"/>
    <w:rsid w:val="009169A0"/>
    <w:rsid w:val="00925724"/>
    <w:rsid w:val="00932E5B"/>
    <w:rsid w:val="0097296A"/>
    <w:rsid w:val="00977355"/>
    <w:rsid w:val="0099244D"/>
    <w:rsid w:val="009A46B8"/>
    <w:rsid w:val="009B3019"/>
    <w:rsid w:val="009B548D"/>
    <w:rsid w:val="009D6828"/>
    <w:rsid w:val="009F457A"/>
    <w:rsid w:val="00A02D07"/>
    <w:rsid w:val="00A05952"/>
    <w:rsid w:val="00A0775B"/>
    <w:rsid w:val="00A156AD"/>
    <w:rsid w:val="00A17992"/>
    <w:rsid w:val="00A2243F"/>
    <w:rsid w:val="00A31215"/>
    <w:rsid w:val="00A334FB"/>
    <w:rsid w:val="00A33752"/>
    <w:rsid w:val="00A50F93"/>
    <w:rsid w:val="00A8318C"/>
    <w:rsid w:val="00A9674C"/>
    <w:rsid w:val="00A9760E"/>
    <w:rsid w:val="00AA22E3"/>
    <w:rsid w:val="00AD24A0"/>
    <w:rsid w:val="00AF1ECF"/>
    <w:rsid w:val="00AF70D3"/>
    <w:rsid w:val="00B6374E"/>
    <w:rsid w:val="00B63D18"/>
    <w:rsid w:val="00BA5AE2"/>
    <w:rsid w:val="00BB11D1"/>
    <w:rsid w:val="00C24E3E"/>
    <w:rsid w:val="00C26CBA"/>
    <w:rsid w:val="00C27AD9"/>
    <w:rsid w:val="00C55A0C"/>
    <w:rsid w:val="00C803F5"/>
    <w:rsid w:val="00C828D2"/>
    <w:rsid w:val="00C849B8"/>
    <w:rsid w:val="00CC4DF6"/>
    <w:rsid w:val="00CC50DA"/>
    <w:rsid w:val="00CC796B"/>
    <w:rsid w:val="00CD79C6"/>
    <w:rsid w:val="00CF0724"/>
    <w:rsid w:val="00CF14C8"/>
    <w:rsid w:val="00D11C20"/>
    <w:rsid w:val="00D27749"/>
    <w:rsid w:val="00D425AB"/>
    <w:rsid w:val="00D5126D"/>
    <w:rsid w:val="00D942F0"/>
    <w:rsid w:val="00D958A1"/>
    <w:rsid w:val="00DD004D"/>
    <w:rsid w:val="00E158FF"/>
    <w:rsid w:val="00E163C5"/>
    <w:rsid w:val="00E25FCA"/>
    <w:rsid w:val="00E37D31"/>
    <w:rsid w:val="00E47837"/>
    <w:rsid w:val="00E616E8"/>
    <w:rsid w:val="00E62456"/>
    <w:rsid w:val="00E903CA"/>
    <w:rsid w:val="00EB1637"/>
    <w:rsid w:val="00EB5735"/>
    <w:rsid w:val="00ED0D44"/>
    <w:rsid w:val="00F07202"/>
    <w:rsid w:val="00F1225F"/>
    <w:rsid w:val="00F17B27"/>
    <w:rsid w:val="00F23642"/>
    <w:rsid w:val="00F24079"/>
    <w:rsid w:val="00F50D5C"/>
    <w:rsid w:val="00F73134"/>
    <w:rsid w:val="00F801C6"/>
    <w:rsid w:val="00F920C9"/>
    <w:rsid w:val="00F97E73"/>
    <w:rsid w:val="00FA0437"/>
    <w:rsid w:val="00FB1B69"/>
    <w:rsid w:val="00FB290C"/>
    <w:rsid w:val="00FC62C8"/>
    <w:rsid w:val="00FE182A"/>
    <w:rsid w:val="1120BB01"/>
    <w:rsid w:val="32FD3DAA"/>
    <w:rsid w:val="4063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5CB45039-F7F3-475C-9F23-247F85B7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4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A83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19" Type="http://schemas.openxmlformats.org/officeDocument/2006/relationships/image" Target="media/image7.pn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microsoft.com/office/2020/10/relationships/intelligence" Target="intelligence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uan Gabriel Sánchez Vivero</cp:lastModifiedBy>
  <cp:revision>34</cp:revision>
  <cp:lastPrinted>2023-10-25T20:36:00Z</cp:lastPrinted>
  <dcterms:created xsi:type="dcterms:W3CDTF">2023-11-05T13:09:00Z</dcterms:created>
  <dcterms:modified xsi:type="dcterms:W3CDTF">2024-05-07T10:13:00Z</dcterms:modified>
</cp:coreProperties>
</file>